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8  存复斋续集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涵芬楼秘笈  8  存复斋续集 评论地址：https://www.jiaokey.com/book/detail/1308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